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51" w:rsidRPr="00E6347F" w:rsidRDefault="009D6DF9" w:rsidP="00E6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9D3828">
        <w:rPr>
          <w:rFonts w:ascii="Times New Roman" w:eastAsia="Times New Roman" w:hAnsi="Times New Roman" w:cs="Times New Roman"/>
          <w:b/>
          <w:bCs/>
          <w:i/>
          <w:color w:val="C00000"/>
          <w:sz w:val="52"/>
          <w:szCs w:val="52"/>
          <w:shd w:val="clear" w:color="auto" w:fill="FFFFFF"/>
          <w:lang w:eastAsia="ru-RU"/>
        </w:rPr>
        <w:t>Неделя здоровья в детском саду в младшей группе.</w:t>
      </w:r>
      <w:r w:rsidRPr="009D3828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eastAsia="ru-RU"/>
        </w:rPr>
        <w:br/>
      </w:r>
      <w:r w:rsidRPr="00E6347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br/>
      </w:r>
      <w:r w:rsidRPr="00E6347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Автор:</w:t>
      </w:r>
      <w:r w:rsidR="00313B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 Паисова Л.А</w:t>
      </w:r>
      <w:bookmarkStart w:id="0" w:name="_GoBack"/>
      <w:bookmarkEnd w:id="0"/>
      <w:r w:rsidRPr="00E6347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9A5351" w:rsidRPr="00E6347F" w:rsidRDefault="009A5351" w:rsidP="00E6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9A5351" w:rsidRPr="00E6347F" w:rsidRDefault="009A5351" w:rsidP="00E6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9A5351" w:rsidRPr="00E6347F" w:rsidRDefault="009A5351" w:rsidP="00E6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9A5351" w:rsidRDefault="009A5351" w:rsidP="009D6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A5351" w:rsidRDefault="009A5351" w:rsidP="009D6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a3"/>
        <w:tblW w:w="16443" w:type="dxa"/>
        <w:tblInd w:w="108" w:type="dxa"/>
        <w:tblLayout w:type="fixed"/>
        <w:tblLook w:val="04A0"/>
      </w:tblPr>
      <w:tblGrid>
        <w:gridCol w:w="567"/>
        <w:gridCol w:w="3260"/>
        <w:gridCol w:w="3973"/>
        <w:gridCol w:w="279"/>
        <w:gridCol w:w="3120"/>
        <w:gridCol w:w="3118"/>
        <w:gridCol w:w="2126"/>
      </w:tblGrid>
      <w:tr w:rsidR="009A5351" w:rsidRPr="00E6347F" w:rsidTr="00B639FA">
        <w:trPr>
          <w:trHeight w:val="320"/>
        </w:trPr>
        <w:tc>
          <w:tcPr>
            <w:tcW w:w="567" w:type="dxa"/>
            <w:vMerge w:val="restart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A5351" w:rsidRPr="00E6347F" w:rsidTr="00B639FA">
        <w:trPr>
          <w:trHeight w:val="296"/>
        </w:trPr>
        <w:tc>
          <w:tcPr>
            <w:tcW w:w="567" w:type="dxa"/>
            <w:vMerge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3120" w:type="dxa"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3118" w:type="dxa"/>
            <w:vMerge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5351" w:rsidRPr="00E6347F" w:rsidRDefault="009A5351" w:rsidP="00B6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51" w:rsidRPr="00E6347F" w:rsidTr="00B639FA">
        <w:trPr>
          <w:cantSplit/>
          <w:trHeight w:val="5008"/>
        </w:trPr>
        <w:tc>
          <w:tcPr>
            <w:tcW w:w="567" w:type="dxa"/>
            <w:textDirection w:val="btLr"/>
          </w:tcPr>
          <w:p w:rsidR="009A5351" w:rsidRPr="00E6347F" w:rsidRDefault="00D06C05" w:rsidP="009A53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22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.10.2018 год</w:t>
            </w:r>
          </w:p>
        </w:tc>
        <w:tc>
          <w:tcPr>
            <w:tcW w:w="3260" w:type="dxa"/>
          </w:tcPr>
          <w:p w:rsidR="00877E70" w:rsidRPr="00E6347F" w:rsidRDefault="00877E70" w:rsidP="00877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, ознакомление с окружающим.</w:t>
            </w:r>
          </w:p>
          <w:p w:rsidR="00877E70" w:rsidRPr="00E6347F" w:rsidRDefault="00877E70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«Быть здоровым я хочу, витамины я люблю!»</w:t>
            </w:r>
          </w:p>
          <w:p w:rsidR="00877E70" w:rsidRPr="00E6347F" w:rsidRDefault="00877E70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 детей названия некоторых овощей, фруктов, ягод, продуктов питания; расширять представления детей о том, на сколько полезны многие </w:t>
            </w:r>
            <w:proofErr w:type="spell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многие</w:t>
            </w:r>
            <w:proofErr w:type="spellEnd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</w:t>
            </w:r>
          </w:p>
          <w:p w:rsidR="009A5351" w:rsidRPr="00E6347F" w:rsidRDefault="0071063A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Витамины - апельсины</w:t>
            </w:r>
            <w:r w:rsidR="009A5351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родол</w:t>
            </w:r>
            <w:r w:rsidR="0071063A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ть учить </w:t>
            </w:r>
            <w:r w:rsidR="004B15F7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еивать заготовки на картон,</w:t>
            </w:r>
            <w:r w:rsidR="0071063A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ользоваться клеем  - карандашом, приучать аккуратно и прочно приклеивать деталь</w:t>
            </w:r>
          </w:p>
          <w:p w:rsidR="009A5351" w:rsidRPr="00E6347F" w:rsidRDefault="009A5351" w:rsidP="009A5351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A5351" w:rsidRPr="00E6347F" w:rsidRDefault="009A5351" w:rsidP="009A53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истота – залог здоровья»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детей, игры, совместная деятельность (индивидуальная деятельность), самостоятельная деятельность)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Массаж рук «поиграем с ручками»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акрепление техники мытья рук   - потешка «Водичка-водичка»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закрепление навыков гигиены, закаливать и укреплять здоровья воспитанников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укреплять здоровья детей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20" w:type="dxa"/>
          </w:tcPr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одрящая гимнастика – ходьба по массажным дорожкам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устранить сонливость и вялость помоч</w:t>
            </w:r>
            <w:r w:rsidR="00D12751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ь организму «проснуться», а так</w:t>
            </w: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е формировать правильную осанку и предупреждать плоскостопие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ости игра «Вот сидит лохматый пёс»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закреплять ходьбу, бег, слова игры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двигательная активность</w:t>
            </w:r>
          </w:p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9A5351" w:rsidRPr="00E6347F" w:rsidRDefault="009A5351" w:rsidP="009A53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 работа со Стёпой Б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аботать прыжки на двух ногах</w:t>
            </w:r>
          </w:p>
        </w:tc>
      </w:tr>
      <w:tr w:rsidR="009A5351" w:rsidRPr="00E6347F" w:rsidTr="00B639FA">
        <w:trPr>
          <w:cantSplit/>
          <w:trHeight w:val="5382"/>
        </w:trPr>
        <w:tc>
          <w:tcPr>
            <w:tcW w:w="567" w:type="dxa"/>
            <w:textDirection w:val="btLr"/>
          </w:tcPr>
          <w:p w:rsidR="009A5351" w:rsidRPr="00E6347F" w:rsidRDefault="006134FD" w:rsidP="009A53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.10.2018 год</w:t>
            </w:r>
          </w:p>
        </w:tc>
        <w:tc>
          <w:tcPr>
            <w:tcW w:w="3260" w:type="dxa"/>
          </w:tcPr>
          <w:p w:rsidR="00877E70" w:rsidRPr="00E6347F" w:rsidRDefault="00877E70" w:rsidP="00877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, ознакомление с окружающим.</w:t>
            </w:r>
          </w:p>
          <w:p w:rsidR="00877E70" w:rsidRPr="00E6347F" w:rsidRDefault="00877E70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</w:t>
            </w:r>
            <w:r w:rsidR="00563D26"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й доктор Айболит в гостях у детей»</w:t>
            </w:r>
          </w:p>
          <w:p w:rsidR="00877E70" w:rsidRPr="00E6347F" w:rsidRDefault="00877E70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редставление детей о здоровом образе жизни. Напомнить детям, что болеть – плохо и что нужно делать, чтобы не болеть. Расширять представление детей о полезных витаминах.</w:t>
            </w:r>
          </w:p>
          <w:p w:rsidR="00563D26" w:rsidRPr="00E6347F" w:rsidRDefault="0071063A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 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зноцветные</w:t>
            </w:r>
            <w:proofErr w:type="gramEnd"/>
            <w:r w:rsidR="00563D26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D26" w:rsidRPr="00E6347F">
              <w:rPr>
                <w:rFonts w:ascii="Times New Roman" w:hAnsi="Times New Roman" w:cs="Times New Roman"/>
                <w:sz w:val="24"/>
                <w:szCs w:val="24"/>
              </w:rPr>
              <w:t>витаминчики</w:t>
            </w:r>
            <w:proofErr w:type="spellEnd"/>
            <w:r w:rsidR="00563D26" w:rsidRPr="00E6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D26" w:rsidRPr="00E6347F" w:rsidRDefault="00563D26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кисточкой круг, развивать аккуратность.</w:t>
            </w:r>
          </w:p>
          <w:p w:rsidR="00563D26" w:rsidRPr="00E6347F" w:rsidRDefault="00563D26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r w:rsidR="00DD48A6" w:rsidRPr="00E6347F">
              <w:rPr>
                <w:rFonts w:ascii="Times New Roman" w:hAnsi="Times New Roman" w:cs="Times New Roman"/>
                <w:sz w:val="24"/>
                <w:szCs w:val="24"/>
              </w:rPr>
              <w:t>Домик для Айболита»</w:t>
            </w:r>
          </w:p>
          <w:p w:rsidR="001F3C1E" w:rsidRPr="00E6347F" w:rsidRDefault="001F3C1E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учить детей по назначению использовать детали конструктора, выполнять постройку в определённой последовательности, воплощать задуманное.</w:t>
            </w:r>
          </w:p>
          <w:p w:rsidR="009733CB" w:rsidRPr="00E6347F" w:rsidRDefault="009733CB" w:rsidP="008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Музыка по плану музыкального руководителя</w:t>
            </w:r>
          </w:p>
          <w:p w:rsidR="009A5351" w:rsidRPr="00E6347F" w:rsidRDefault="009A5351" w:rsidP="006134F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733CB" w:rsidRPr="00E6347F" w:rsidRDefault="009733CB" w:rsidP="009733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Массаж рук «</w:t>
            </w:r>
            <w:r w:rsidR="0071063A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играем с ручками»</w:t>
            </w:r>
          </w:p>
          <w:p w:rsidR="009A5351" w:rsidRPr="00E6347F" w:rsidRDefault="009733CB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1063A" w:rsidRPr="00E6347F">
              <w:rPr>
                <w:rFonts w:ascii="Times New Roman" w:hAnsi="Times New Roman" w:cs="Times New Roman"/>
                <w:sz w:val="24"/>
                <w:szCs w:val="24"/>
              </w:rPr>
              <w:t>стимулировать,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прилив крови к рукам</w:t>
            </w:r>
            <w:r w:rsidR="0071063A" w:rsidRPr="00E6347F">
              <w:rPr>
                <w:rFonts w:ascii="Times New Roman" w:hAnsi="Times New Roman" w:cs="Times New Roman"/>
                <w:sz w:val="24"/>
                <w:szCs w:val="24"/>
              </w:rPr>
              <w:t>, повышает функциональную деятельность головного мозга, тонизирует весь организм.</w:t>
            </w:r>
          </w:p>
          <w:p w:rsidR="0071063A" w:rsidRPr="00E6347F" w:rsidRDefault="00A2222B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голок «Тихие тренажёры</w:t>
            </w:r>
            <w:r w:rsidR="0071063A" w:rsidRPr="00E63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63A" w:rsidRPr="00E6347F" w:rsidRDefault="0071063A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 воспитанников, координацию движений.</w:t>
            </w:r>
          </w:p>
          <w:p w:rsidR="00D12751" w:rsidRPr="00E6347F" w:rsidRDefault="00D127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51" w:rsidRPr="00E6347F" w:rsidRDefault="00D12751" w:rsidP="00D12751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Утренняя гимнастика «Здоровье в порядке, спасибо зарядке»</w:t>
            </w:r>
          </w:p>
          <w:p w:rsidR="00D12751" w:rsidRPr="00E6347F" w:rsidRDefault="00D12751" w:rsidP="00D12751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дать знания о значимости зарядки для здоровья детского организма, заинтересовать детей выполнением   упражнений, вызвать   положительные эмоции</w:t>
            </w:r>
          </w:p>
          <w:p w:rsidR="0071063A" w:rsidRPr="00E6347F" w:rsidRDefault="0071063A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  <w:r w:rsidR="00D12751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кроватке «Мы проснулись»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. Ходьба по массажным коврикам.</w:t>
            </w:r>
          </w:p>
          <w:p w:rsidR="00D12751" w:rsidRPr="00E6347F" w:rsidRDefault="00D12751" w:rsidP="00D127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устранить сонливость и вялость помочь организму «проснуться», а так</w:t>
            </w:r>
            <w:r w:rsidR="00716495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е формировать правильную осанку и предупреждать плоскостопие</w:t>
            </w:r>
          </w:p>
          <w:p w:rsidR="00D12751" w:rsidRPr="00E6347F" w:rsidRDefault="00D12751" w:rsidP="00D12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 загадок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12751" w:rsidRPr="00E6347F" w:rsidRDefault="00D12751" w:rsidP="00D12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 – полезная еда. Конфеты, мороженое – вредная еда.</w:t>
            </w:r>
          </w:p>
          <w:p w:rsidR="00D12751" w:rsidRPr="00E6347F" w:rsidRDefault="00D12751" w:rsidP="00D127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названия овощей и фруктов</w:t>
            </w:r>
            <w:r w:rsidR="00C0217B"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ь представление о полезной и вредной еде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A5351" w:rsidRPr="00E6347F" w:rsidRDefault="009A5351" w:rsidP="001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.Тема: наблюдение за птицами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B15F7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поведение птиц в холодное время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Труд:</w:t>
            </w:r>
            <w:r w:rsidR="004B15F7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уборка листьев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F7" w:rsidRPr="00E6347F" w:rsidRDefault="004B15F7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умение использовать в работе грабли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\и:</w:t>
            </w:r>
            <w:r w:rsidR="004B15F7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«Беги к флажку»</w:t>
            </w:r>
          </w:p>
          <w:p w:rsidR="00716495" w:rsidRPr="00E6347F" w:rsidRDefault="00716495" w:rsidP="0071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выполнять игровые действия, соблюдать правда, различать основные цвета, упражнять в беге, вспомнить правила безопасности в подвижной игре 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двигательная активность</w:t>
            </w:r>
          </w:p>
          <w:p w:rsidR="009A5351" w:rsidRPr="00E6347F" w:rsidRDefault="009A5351" w:rsidP="0071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\И: «Лабиринт»</w:t>
            </w:r>
          </w:p>
        </w:tc>
      </w:tr>
      <w:tr w:rsidR="009A5351" w:rsidRPr="00E6347F" w:rsidTr="00B639FA">
        <w:trPr>
          <w:trHeight w:val="320"/>
        </w:trPr>
        <w:tc>
          <w:tcPr>
            <w:tcW w:w="567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A5351" w:rsidRPr="00E6347F" w:rsidTr="00B639FA">
        <w:trPr>
          <w:trHeight w:val="296"/>
        </w:trPr>
        <w:tc>
          <w:tcPr>
            <w:tcW w:w="567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3399" w:type="dxa"/>
            <w:gridSpan w:val="2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3118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51" w:rsidRPr="00E6347F" w:rsidTr="00B639FA">
        <w:trPr>
          <w:cantSplit/>
          <w:trHeight w:val="5008"/>
        </w:trPr>
        <w:tc>
          <w:tcPr>
            <w:tcW w:w="567" w:type="dxa"/>
            <w:textDirection w:val="btLr"/>
          </w:tcPr>
          <w:p w:rsidR="009A5351" w:rsidRPr="00E6347F" w:rsidRDefault="004B15F7" w:rsidP="009A53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 24.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10.2018 год</w:t>
            </w:r>
          </w:p>
        </w:tc>
        <w:tc>
          <w:tcPr>
            <w:tcW w:w="3260" w:type="dxa"/>
          </w:tcPr>
          <w:p w:rsidR="009A5351" w:rsidRPr="00E6347F" w:rsidRDefault="009A5351" w:rsidP="004B15F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ор-е целостной картины мира, расширение кругозора).</w:t>
            </w:r>
          </w:p>
          <w:p w:rsidR="008245D2" w:rsidRPr="00E6347F" w:rsidRDefault="008245D2" w:rsidP="00824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Дружим с водой»</w:t>
            </w:r>
          </w:p>
          <w:p w:rsidR="008245D2" w:rsidRPr="00E6347F" w:rsidRDefault="008245D2" w:rsidP="008245D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    со     смысловым     значением закаливания, как процедуры, укрепляющей здоровье, повышение    интереса    к    оздоровлению    детского организма. Вода – залог чистоты и здоровья.</w:t>
            </w:r>
          </w:p>
          <w:p w:rsidR="008245D2" w:rsidRPr="00E6347F" w:rsidRDefault="008245D2" w:rsidP="008245D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ая игра: «Чудесный мешочек»</w:t>
            </w:r>
          </w:p>
          <w:p w:rsidR="009A5351" w:rsidRPr="00E6347F" w:rsidRDefault="008245D2" w:rsidP="008245D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знаний о средствах личной гигиены, умение узнавать предметы по их характерным признакам</w:t>
            </w:r>
          </w:p>
        </w:tc>
        <w:tc>
          <w:tcPr>
            <w:tcW w:w="3973" w:type="dxa"/>
          </w:tcPr>
          <w:p w:rsidR="003F5CB9" w:rsidRPr="00E6347F" w:rsidRDefault="003F5CB9" w:rsidP="003F5CB9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 «Здоровье в порядке, спасибо зарядке»</w:t>
            </w:r>
          </w:p>
          <w:p w:rsidR="003F5CB9" w:rsidRPr="00E6347F" w:rsidRDefault="003F5CB9" w:rsidP="003F5CB9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дать знания о значимости зарядки для здоровья детского организма, заинтересовать детей выполнением   упражнений, вызвать   положительные эмоции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  <w:r w:rsidR="008245D2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Воздушные ванны. Ходьба по массажным коврикам.</w:t>
            </w:r>
          </w:p>
          <w:p w:rsidR="003F5CB9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Упражнение в кроватке «Мы проснулись».</w:t>
            </w:r>
          </w:p>
          <w:p w:rsidR="003F5CB9" w:rsidRPr="00E6347F" w:rsidRDefault="003F5CB9" w:rsidP="003F5C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устранить сонливость и вялость помочь организму «проснуться», а так же формировать правильную осанку и предупреждать плоскостопие</w:t>
            </w:r>
          </w:p>
          <w:p w:rsidR="003F5CB9" w:rsidRPr="00E6347F" w:rsidRDefault="003F5CB9" w:rsidP="003F5CB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ор-е целостной картины мира, расширение кругозора).</w:t>
            </w:r>
          </w:p>
          <w:p w:rsidR="003F5CB9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Кукла купается!»</w:t>
            </w:r>
          </w:p>
          <w:p w:rsidR="003F5CB9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личной гигиене с использованием        туалетных        принадлежностей, способствовать формированию привычки к здоровому образу жизни.</w:t>
            </w:r>
          </w:p>
          <w:p w:rsidR="003F5CB9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: «Дружные пальчики»</w:t>
            </w:r>
          </w:p>
          <w:p w:rsidR="003F5CB9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.</w:t>
            </w:r>
          </w:p>
          <w:p w:rsidR="009A5351" w:rsidRPr="00E6347F" w:rsidRDefault="009A5351" w:rsidP="009A5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.Тема:  наблюдение за одеждой людей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F5CB9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95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</w:t>
            </w:r>
            <w:proofErr w:type="gramStart"/>
            <w:r w:rsidR="00716495" w:rsidRPr="00E634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16495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одеждой,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ее</w:t>
            </w:r>
          </w:p>
          <w:p w:rsidR="00716495" w:rsidRPr="00E6347F" w:rsidRDefault="009A5351" w:rsidP="007164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\И: «</w:t>
            </w:r>
            <w:r w:rsidR="00716495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 сидит лохматый пёс»</w:t>
            </w:r>
          </w:p>
          <w:p w:rsidR="00716495" w:rsidRPr="00E6347F" w:rsidRDefault="00716495" w:rsidP="00716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закреплять ходьбу, бег, слова игры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6495" w:rsidRPr="00E6347F" w:rsidRDefault="00716495" w:rsidP="007164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двигательная активность</w:t>
            </w:r>
          </w:p>
          <w:p w:rsidR="009A5351" w:rsidRPr="00E6347F" w:rsidRDefault="009A5351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\И: «Опиши игрушку»</w:t>
            </w:r>
          </w:p>
        </w:tc>
      </w:tr>
      <w:tr w:rsidR="009A5351" w:rsidRPr="00E6347F" w:rsidTr="00B639FA">
        <w:trPr>
          <w:cantSplit/>
          <w:trHeight w:val="5382"/>
        </w:trPr>
        <w:tc>
          <w:tcPr>
            <w:tcW w:w="567" w:type="dxa"/>
            <w:textDirection w:val="btLr"/>
          </w:tcPr>
          <w:p w:rsidR="009A5351" w:rsidRPr="00E6347F" w:rsidRDefault="00716495" w:rsidP="009A53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25.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10.2018 год</w:t>
            </w:r>
          </w:p>
        </w:tc>
        <w:tc>
          <w:tcPr>
            <w:tcW w:w="3260" w:type="dxa"/>
          </w:tcPr>
          <w:p w:rsidR="009A5351" w:rsidRPr="00E6347F" w:rsidRDefault="00716495" w:rsidP="00EB5421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16495" w:rsidRPr="00E6347F" w:rsidRDefault="00716495" w:rsidP="00716495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ЭМП И.П. </w:t>
            </w:r>
            <w:proofErr w:type="spellStart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13</w:t>
            </w:r>
          </w:p>
          <w:p w:rsidR="00716495" w:rsidRPr="00E6347F" w:rsidRDefault="00716495" w:rsidP="00716495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716495" w:rsidRPr="00E6347F" w:rsidRDefault="00716495" w:rsidP="00716495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оздоровительных упражнений «</w:t>
            </w:r>
            <w:proofErr w:type="spellStart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оножье</w:t>
            </w:r>
            <w:proofErr w:type="spellEnd"/>
            <w:r w:rsidR="00C566CB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Ходьба по ковру босиком.</w:t>
            </w:r>
          </w:p>
          <w:p w:rsidR="00716495" w:rsidRPr="00E6347F" w:rsidRDefault="00716495" w:rsidP="00716495">
            <w:pPr>
              <w:spacing w:after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C566CB"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укреплять здоровья детей</w:t>
            </w:r>
          </w:p>
        </w:tc>
        <w:tc>
          <w:tcPr>
            <w:tcW w:w="3973" w:type="dxa"/>
          </w:tcPr>
          <w:p w:rsidR="00C566CB" w:rsidRPr="00E6347F" w:rsidRDefault="00C566CB" w:rsidP="00C566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детей, игры, совместная деятельность (индивидуальная деятельность), самостоятельная деятельность)</w:t>
            </w:r>
          </w:p>
          <w:p w:rsidR="00C566CB" w:rsidRPr="00E6347F" w:rsidRDefault="00C566CB" w:rsidP="00C566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Массаж рук «поиграем с ручками»</w:t>
            </w:r>
          </w:p>
          <w:p w:rsidR="009A5351" w:rsidRPr="00E6347F" w:rsidRDefault="00C566CB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2. Тренажёры «Тихий уголок»</w:t>
            </w:r>
          </w:p>
        </w:tc>
        <w:tc>
          <w:tcPr>
            <w:tcW w:w="3399" w:type="dxa"/>
            <w:gridSpan w:val="2"/>
          </w:tcPr>
          <w:p w:rsidR="00A3279E" w:rsidRPr="00E6347F" w:rsidRDefault="00A3279E" w:rsidP="00A3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. Воздушные ванны. Ходьба по массажным коврикам.</w:t>
            </w:r>
          </w:p>
          <w:p w:rsidR="00A3279E" w:rsidRPr="00E6347F" w:rsidRDefault="00A3279E" w:rsidP="00A3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кроватке «Мы проснулись».</w:t>
            </w:r>
          </w:p>
          <w:p w:rsidR="00C566CB" w:rsidRPr="00E6347F" w:rsidRDefault="00A3279E" w:rsidP="00A3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странить сонливость и вялость помочь организму «проснуться», а так же формировать правильную осанку и предупреждать плоскостопие</w:t>
            </w:r>
          </w:p>
          <w:p w:rsidR="00C566CB" w:rsidRPr="00E6347F" w:rsidRDefault="00C566CB" w:rsidP="009A5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ак победить простуду?</w:t>
            </w:r>
            <w:proofErr w:type="gramStart"/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фонькин</w:t>
            </w:r>
            <w:proofErr w:type="spellEnd"/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гда, зачем и почему?» стр.23) </w:t>
            </w:r>
          </w:p>
          <w:p w:rsidR="00C566CB" w:rsidRPr="00E6347F" w:rsidRDefault="00C566CB" w:rsidP="009A5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1,2,3,4.5 будем пальчики считать»</w:t>
            </w:r>
          </w:p>
          <w:p w:rsidR="009A5351" w:rsidRPr="00E6347F" w:rsidRDefault="00C566CB" w:rsidP="009A5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мелкую моторику детей</w:t>
            </w:r>
            <w:r w:rsidRPr="00E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A5351"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</w:t>
            </w:r>
            <w:r w:rsidR="00EB5421"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ница</w:t>
            </w:r>
            <w:r w:rsidR="009A5351" w:rsidRPr="00E6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CB9" w:rsidRPr="00E6347F" w:rsidRDefault="003F5CB9" w:rsidP="003F5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sz w:val="24"/>
                <w:szCs w:val="24"/>
              </w:rPr>
              <w:t>Цель:  - активизировать речь детей</w:t>
            </w:r>
            <w:proofErr w:type="gramStart"/>
            <w:r w:rsidRPr="00E63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5351" w:rsidRPr="00E6347F" w:rsidRDefault="003F5CB9" w:rsidP="003F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eastAsia="Calibri" w:hAnsi="Times New Roman" w:cs="Times New Roman"/>
                <w:sz w:val="24"/>
                <w:szCs w:val="24"/>
              </w:rPr>
              <w:t>-побуждать описывать что изображено на картинке</w:t>
            </w:r>
          </w:p>
        </w:tc>
        <w:tc>
          <w:tcPr>
            <w:tcW w:w="3118" w:type="dxa"/>
          </w:tcPr>
          <w:p w:rsidR="009A5351" w:rsidRPr="00E6347F" w:rsidRDefault="00A3279E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одвижная игра «По ровненьким дорожкам»</w:t>
            </w:r>
          </w:p>
          <w:p w:rsidR="00A3279E" w:rsidRPr="00E6347F" w:rsidRDefault="00A3279E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закрепить ходьбу, бег, умение выполнять речевые инструкции воспитателя</w:t>
            </w:r>
          </w:p>
          <w:p w:rsidR="00A3279E" w:rsidRPr="00E6347F" w:rsidRDefault="00A3279E" w:rsidP="00A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Труд: уборка листьев.</w:t>
            </w:r>
          </w:p>
          <w:p w:rsidR="00A3279E" w:rsidRPr="00E6347F" w:rsidRDefault="00A3279E" w:rsidP="00A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умение использовать в работе грабли</w:t>
            </w:r>
          </w:p>
          <w:p w:rsidR="00A3279E" w:rsidRPr="00E6347F" w:rsidRDefault="00A3279E" w:rsidP="00A327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3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двигательная активность</w:t>
            </w:r>
          </w:p>
          <w:p w:rsidR="00A3279E" w:rsidRPr="00E6347F" w:rsidRDefault="00A3279E" w:rsidP="00A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Закрепить знания о форме предметов и цвете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\И: «Продолжи рисунок»</w:t>
            </w:r>
          </w:p>
        </w:tc>
      </w:tr>
      <w:tr w:rsidR="009A5351" w:rsidRPr="00E6347F" w:rsidTr="00B639FA">
        <w:trPr>
          <w:trHeight w:val="320"/>
        </w:trPr>
        <w:tc>
          <w:tcPr>
            <w:tcW w:w="567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A5351" w:rsidRPr="00E6347F" w:rsidTr="00B639FA">
        <w:trPr>
          <w:trHeight w:val="296"/>
        </w:trPr>
        <w:tc>
          <w:tcPr>
            <w:tcW w:w="567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3399" w:type="dxa"/>
            <w:gridSpan w:val="2"/>
          </w:tcPr>
          <w:p w:rsidR="009A5351" w:rsidRPr="00E6347F" w:rsidRDefault="009A5351" w:rsidP="009A53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3118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51" w:rsidRPr="00E6347F" w:rsidTr="00B639FA">
        <w:trPr>
          <w:cantSplit/>
          <w:trHeight w:val="5008"/>
        </w:trPr>
        <w:tc>
          <w:tcPr>
            <w:tcW w:w="567" w:type="dxa"/>
            <w:textDirection w:val="btLr"/>
          </w:tcPr>
          <w:p w:rsidR="009A5351" w:rsidRPr="00E6347F" w:rsidRDefault="00A3279E" w:rsidP="009A53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26.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10. 2018 год</w:t>
            </w:r>
          </w:p>
        </w:tc>
        <w:tc>
          <w:tcPr>
            <w:tcW w:w="3260" w:type="dxa"/>
          </w:tcPr>
          <w:p w:rsidR="00A3279E" w:rsidRPr="00E6347F" w:rsidRDefault="009A5351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279E" w:rsidRPr="00E6347F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«Кто со спортом дружит –никогда не тужит»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.Художественное слово: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Утро мы начнем с зарядки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Это вовсе не загадка –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Что бы силу развивать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 весь день не уставать!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Если кто- то от зарядки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Убегает без оглядки- 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Он не станет нипочем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Настоящим силачом!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.Синявский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гровой массаж «Поиграем с носиком»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закалять детей, укреплять весь дыхательный тракт.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51" w:rsidRPr="00E6347F" w:rsidRDefault="009A5351" w:rsidP="009A535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9A5351" w:rsidRPr="00E6347F" w:rsidRDefault="00A3279E" w:rsidP="009A535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(по плану</w:t>
            </w:r>
            <w:r w:rsidR="009A5351" w:rsidRPr="00E634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D3142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основные общеразвивающие упражнения, развивать умение прыгать на двух ногах                                      </w:t>
            </w:r>
          </w:p>
        </w:tc>
        <w:tc>
          <w:tcPr>
            <w:tcW w:w="3973" w:type="dxa"/>
          </w:tcPr>
          <w:p w:rsidR="009A5351" w:rsidRPr="00E6347F" w:rsidRDefault="009A5351" w:rsidP="00A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рием детей. Создание доброжелательной атмосферы.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«Спорту –УРА!»</w:t>
            </w:r>
          </w:p>
          <w:p w:rsidR="006D3142" w:rsidRPr="00E6347F" w:rsidRDefault="006D3142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Уголок «Тихие тренажёры»</w:t>
            </w:r>
          </w:p>
          <w:p w:rsidR="00A3279E" w:rsidRPr="00E6347F" w:rsidRDefault="00A3279E" w:rsidP="00A3279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9E" w:rsidRPr="00E6347F" w:rsidRDefault="00A3279E" w:rsidP="00A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A3279E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Воздушные ванны. Ходьба по массажным коврикам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зучивание песен и стихов к утреннику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  <w:r w:rsidR="006D3142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«Паучки »,  «Пальчики здороваются».</w:t>
            </w:r>
          </w:p>
          <w:p w:rsidR="009A5351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</w:t>
            </w:r>
          </w:p>
        </w:tc>
        <w:tc>
          <w:tcPr>
            <w:tcW w:w="3118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1.Тема</w:t>
            </w:r>
            <w:proofErr w:type="gramStart"/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142" w:rsidRPr="00E634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D3142" w:rsidRPr="00E6347F">
              <w:rPr>
                <w:rFonts w:ascii="Times New Roman" w:hAnsi="Times New Roman" w:cs="Times New Roman"/>
                <w:sz w:val="24"/>
                <w:szCs w:val="24"/>
              </w:rPr>
              <w:t>аблюдение за кошкой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D3142"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вотными, их повадками</w:t>
            </w:r>
          </w:p>
          <w:p w:rsidR="006D3142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2. Подвижная игра «Бегите к флажку»</w:t>
            </w:r>
          </w:p>
          <w:p w:rsidR="006D3142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игровые действия, соблюдать правда, различать основные цвета, упражнять в беге, вспомнить правила безопасности в подвижной игре </w:t>
            </w:r>
          </w:p>
          <w:p w:rsidR="006D3142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^ 3.Подвижная игра «Чей мяч дальше?»</w:t>
            </w:r>
          </w:p>
          <w:p w:rsidR="009A5351" w:rsidRPr="00E6347F" w:rsidRDefault="006D3142" w:rsidP="006D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умение бросать мяч как можно дальше</w:t>
            </w:r>
          </w:p>
        </w:tc>
        <w:tc>
          <w:tcPr>
            <w:tcW w:w="2126" w:type="dxa"/>
          </w:tcPr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A5351" w:rsidRPr="00E6347F" w:rsidRDefault="009A5351" w:rsidP="009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F">
              <w:rPr>
                <w:rFonts w:ascii="Times New Roman" w:hAnsi="Times New Roman" w:cs="Times New Roman"/>
                <w:sz w:val="24"/>
                <w:szCs w:val="24"/>
              </w:rPr>
              <w:t>Игра: «Опиши что нарисовано»</w:t>
            </w:r>
          </w:p>
        </w:tc>
      </w:tr>
    </w:tbl>
    <w:p w:rsidR="009D6DF9" w:rsidRPr="00E6347F" w:rsidRDefault="009D6DF9" w:rsidP="009D6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6DF9" w:rsidRPr="00E6347F" w:rsidSect="008E077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23D52"/>
    <w:multiLevelType w:val="hybridMultilevel"/>
    <w:tmpl w:val="AE22CCA6"/>
    <w:lvl w:ilvl="0" w:tplc="B1E652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B0657"/>
    <w:rsid w:val="00142AFB"/>
    <w:rsid w:val="001B0657"/>
    <w:rsid w:val="001F3C1E"/>
    <w:rsid w:val="00207BCA"/>
    <w:rsid w:val="00231C5F"/>
    <w:rsid w:val="00313BBC"/>
    <w:rsid w:val="003C7A5C"/>
    <w:rsid w:val="003D08F5"/>
    <w:rsid w:val="003F5CB9"/>
    <w:rsid w:val="0045058D"/>
    <w:rsid w:val="004B15F7"/>
    <w:rsid w:val="004F340E"/>
    <w:rsid w:val="00506E7D"/>
    <w:rsid w:val="00563D26"/>
    <w:rsid w:val="00597830"/>
    <w:rsid w:val="006134FD"/>
    <w:rsid w:val="006D3142"/>
    <w:rsid w:val="006D4EAA"/>
    <w:rsid w:val="0071063A"/>
    <w:rsid w:val="00716495"/>
    <w:rsid w:val="0078205A"/>
    <w:rsid w:val="007B5F2B"/>
    <w:rsid w:val="008245D2"/>
    <w:rsid w:val="00877E70"/>
    <w:rsid w:val="008E077F"/>
    <w:rsid w:val="00923456"/>
    <w:rsid w:val="009733CB"/>
    <w:rsid w:val="009A5351"/>
    <w:rsid w:val="009D3828"/>
    <w:rsid w:val="009D6DF9"/>
    <w:rsid w:val="00A06C43"/>
    <w:rsid w:val="00A2222B"/>
    <w:rsid w:val="00A3234A"/>
    <w:rsid w:val="00A3279E"/>
    <w:rsid w:val="00B60E44"/>
    <w:rsid w:val="00B82689"/>
    <w:rsid w:val="00BB2E03"/>
    <w:rsid w:val="00C0217B"/>
    <w:rsid w:val="00C566CB"/>
    <w:rsid w:val="00C91739"/>
    <w:rsid w:val="00D0146A"/>
    <w:rsid w:val="00D06C05"/>
    <w:rsid w:val="00D12751"/>
    <w:rsid w:val="00DD48A6"/>
    <w:rsid w:val="00E03BE0"/>
    <w:rsid w:val="00E06DE0"/>
    <w:rsid w:val="00E4461C"/>
    <w:rsid w:val="00E6347F"/>
    <w:rsid w:val="00E83788"/>
    <w:rsid w:val="00EB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D6DF9"/>
  </w:style>
  <w:style w:type="character" w:customStyle="1" w:styleId="submenu-table">
    <w:name w:val="submenu-table"/>
    <w:basedOn w:val="a0"/>
    <w:rsid w:val="009D6DF9"/>
  </w:style>
  <w:style w:type="table" w:styleId="a3">
    <w:name w:val="Table Grid"/>
    <w:basedOn w:val="a1"/>
    <w:uiPriority w:val="59"/>
    <w:rsid w:val="00A3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CA02-C3E7-458B-93A0-427D9D9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Евгения</cp:lastModifiedBy>
  <cp:revision>25</cp:revision>
  <dcterms:created xsi:type="dcterms:W3CDTF">2018-10-24T16:47:00Z</dcterms:created>
  <dcterms:modified xsi:type="dcterms:W3CDTF">2019-03-09T18:35:00Z</dcterms:modified>
</cp:coreProperties>
</file>